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CE" w:rsidRDefault="002B57A3">
      <w:pPr>
        <w:spacing w:after="0" w:line="240" w:lineRule="auto"/>
        <w:rPr>
          <w:sz w:val="20"/>
        </w:rPr>
      </w:pPr>
      <w:r>
        <w:rPr>
          <w:sz w:val="20"/>
        </w:rPr>
        <w:t>Список участников Приоритета 2022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8"/>
        <w:gridCol w:w="3215"/>
        <w:gridCol w:w="1505"/>
        <w:gridCol w:w="1245"/>
        <w:gridCol w:w="1352"/>
        <w:gridCol w:w="1557"/>
        <w:gridCol w:w="2857"/>
        <w:gridCol w:w="2745"/>
      </w:tblGrid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spacing w:after="0" w:line="240" w:lineRule="auto"/>
              <w:rPr>
                <w:b/>
                <w:sz w:val="20"/>
              </w:rPr>
            </w:pPr>
            <w:r w:rsidRPr="009A6BCE">
              <w:rPr>
                <w:b/>
                <w:sz w:val="20"/>
              </w:rPr>
              <w:t>№</w:t>
            </w: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акул</w:t>
            </w: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т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ль в ВК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бдухаким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авохир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иддикжо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угли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6415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Javohirkhan093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вдонин Егор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9247333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vdonin.egor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ayaego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верин Егор Вале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673000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egor.averin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Hedge1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гапов Иван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688486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ivan.agapov2004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gamer228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кулов Фёдор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77359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daakul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oeryt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льгали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хмед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бдальрахма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льтом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6948788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lghalieltom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нтонова Ольга Никола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0952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lga-embox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пухтин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Мария Михайл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14325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ri.apukhtina.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рефьев Григорий 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3879106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gda042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страханцев Ярослав Игор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4949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strakhantsev.yarosla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Ахмедова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илноза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359889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_khaitov@inbo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йгуло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Ева Валер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62166226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81.1506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рамидзе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ндрей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рабие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77117265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ndrejbraramidze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Barumidze666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рашков Даниил 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7696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anielbarashkov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aniil_ba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сов Александр 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2541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Pr="009A6BCE">
                <w:rPr>
                  <w:rStyle w:val="a5"/>
                  <w:rFonts w:eastAsia="Times New Roman"/>
                  <w:bCs/>
                  <w:sz w:val="18"/>
                  <w:szCs w:val="18"/>
                  <w:lang w:eastAsia="ru-RU"/>
                </w:rPr>
                <w:t>kailbroflowski@gmail.com</w:t>
              </w:r>
            </w:hyperlink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ликова Валерия Валентин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1243692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Pr="009A6BCE">
                <w:rPr>
                  <w:rStyle w:val="a5"/>
                  <w:rFonts w:eastAsia="Times New Roman"/>
                  <w:bCs/>
                  <w:sz w:val="18"/>
                  <w:szCs w:val="18"/>
                  <w:lang w:eastAsia="ru-RU"/>
                </w:rPr>
                <w:t>lera.belikova.2019@mail</w:t>
              </w:r>
            </w:hyperlink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ра  Беликова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лозерова Юлия Серг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4643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ulia2082001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лов Никита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4494938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ikita.div.20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линникова Ольга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8807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55boa55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329467082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обков Даниил Васил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30350738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ya.bobkov.01.01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обров Даниил Эдуард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54034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.e.bobrov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огатырев Евгений Константи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98620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ogatyryoveugene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uckthesenut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орисов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Шьямасундар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8901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1118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amborisov75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hyam1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оченк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митри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8643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imonnastia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bochenk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рюханов</w:t>
            </w:r>
            <w:proofErr w:type="gram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Илья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5543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209ib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71140376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даг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Никита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87913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ikitaxrazer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77sqjb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ланце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Илья Константи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8785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qdcjjdjdjdjdk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ixmem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лычев Игорь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9249599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igor.kross2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ifsosk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рд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Никита Константи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60513235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burdin75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рлуцкий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аксим Ю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6325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rmaksus77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astdevil777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утаков Никита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77372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ikitos.bytakov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ikitosbytak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алатин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нна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651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eocardia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еселов Михаил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7689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ynfymich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6BCE">
              <w:rPr>
                <w:color w:val="000000"/>
                <w:sz w:val="18"/>
                <w:szCs w:val="18"/>
              </w:rPr>
              <w:t>Видакова</w:t>
            </w:r>
            <w:proofErr w:type="spellEnd"/>
            <w:r w:rsidRPr="009A6BCE">
              <w:rPr>
                <w:color w:val="000000"/>
                <w:sz w:val="18"/>
                <w:szCs w:val="18"/>
              </w:rPr>
              <w:t> Елизавета Серг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10680256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vidakova13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кторенков Андрей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67197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iktorenkov.a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Vik_andrew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лков Артём Станислав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191464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elessar.ar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555555942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робчик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митри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4766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ewuzer1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eblagodary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робьева Анна Алекс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026400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v72661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ронова Анастасия 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351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mile2706@ya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аврилов Егор Владими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685402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yegor.gavrilov.04@inbo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311089513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андурин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рья Михайл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4081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rya.gandurina04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nvalidsintaxerro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ерасимова Кристина 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95631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lgagerasimova.100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gerasimova2000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ершгор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Глеб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6897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olp7709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arrysheveshevsky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лазков Евгений Владими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6252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eglazkov17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_engeneqluz-i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лазков Родион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удико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8427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oomook1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орбунов Максим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678350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Reques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@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request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ас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ихаил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8452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83michail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ikhailgrasi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игорьев Герман 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84219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german.grigorev.2016@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ghostisyournightme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ул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нил Рома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80912158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l.gulin.2015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@ak.fee1h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урьянова Светлана Олег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5155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guryanovaasv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guryanovaas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влатзода</w:t>
            </w:r>
            <w:proofErr w:type="spellEnd"/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моил</w:t>
            </w:r>
            <w:proofErr w:type="spellEnd"/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Ёрахмад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359889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davlatzodaaismoil6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авыдов Данил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69771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ldavidov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ediamolecule666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жабраилов Саид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миро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7752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ablo_essscobar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Дубов Михаил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02242057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max137907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вдокимов Владислав Пав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92781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pevdokimov0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Ермолаев Даниил Ю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7901281059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danya.ermolaew201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рофеев Григори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1128098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r.locuart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141584932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ршов Виктор 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8284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iktorfinnersho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ршова Полина Серг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6510250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olina.ershova.211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ьцов Илья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8565777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jiltzovil23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jigocio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йцев Дмитрий 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8М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10989412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llans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верев Егор Игор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30005331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egorzverev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theswagvade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доров Глеб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88880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gazdorov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zdor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сков Максим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736546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062004@LIST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sdasdasb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имин Дмитрий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73437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ima_zimin_2000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ikoviy_uga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ухур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аЪди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аидило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6766274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Zukhurovsadi221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adi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Zuhur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гнатов Дмитри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5ЭМ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900912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ignatov.dima2005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398709941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змайлов Данила 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99813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.izmailov2003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саков Тимур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аджие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973066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gam730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имур Исаков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блуков Михаил Вячеслав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10330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r_293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oxateyte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адыров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жасур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8901697551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Qodirovj57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Qodirov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Jasur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занцев Кирилл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3F7313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F73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21551352</w:t>
            </w:r>
          </w:p>
        </w:tc>
        <w:tc>
          <w:tcPr>
            <w:tcW w:w="2857" w:type="dxa"/>
          </w:tcPr>
          <w:p w:rsidR="009A6BCE" w:rsidRPr="003F7313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F73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mokovs.ks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зьм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ндрей Евген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78730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upay02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луе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настасия Геннад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ГУ</w:t>
            </w:r>
            <w:proofErr w:type="spellEnd"/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рпычев Егор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18632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epoiuy629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nfucko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Карташов Артём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10681293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artyom-kartashov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Киселева Александра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15838066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seaofsia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ициё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митрий Евген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6474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makioni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totallynotabug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лыков Максим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8095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lykovm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x.kiyk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лючников Владислав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893769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lyuchnikovvlad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Vl_klyuchnik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валев Павел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3F7313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F73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1622580</w:t>
            </w:r>
          </w:p>
        </w:tc>
        <w:tc>
          <w:tcPr>
            <w:tcW w:w="2857" w:type="dxa"/>
          </w:tcPr>
          <w:p w:rsidR="009A6BCE" w:rsidRPr="003F7313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F73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avelkovalev2100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заченко Егор Никола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026489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utstam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apitanevilgeorg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злов Никита Вадим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919740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veer172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veer172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злова Ксения 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72572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ozlova.ka03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зырин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Ольга Алекс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241113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okozirina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корин Кирилл Пав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47338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ool_fox666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gicwingss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локоленк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аксим Евген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156798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olokolenkin.maks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Ez40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арова Мария Валер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2313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sha.komarova.02@list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рзина Мария 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ГХТУ (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ТУиЦИ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9246125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orzina_mariya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4347275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Королёв Родион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62161111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rodionkorolev999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ротков Никита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51994160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ladika-228-190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Короткова Юлия Игор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jc w:val="center"/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890387863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rPr>
                <w:color w:val="000000"/>
                <w:sz w:val="18"/>
                <w:szCs w:val="18"/>
              </w:rPr>
            </w:pPr>
            <w:r w:rsidRPr="009A6BCE">
              <w:rPr>
                <w:color w:val="000000"/>
                <w:sz w:val="18"/>
                <w:szCs w:val="18"/>
              </w:rPr>
              <w:t>yolay.korotkov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сяк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Кирилл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9404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osyakink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айно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рья Роман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1117161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raynova_20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asha_kr_0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айно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Юлия Дмитри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2856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juliakra1nova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аковский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Иван Васил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3878636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v166080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bornhab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аснов Александр Никола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6515246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ooll4ik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аснов Александр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ылов Евгени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165619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lix200225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валак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рда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сено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2374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uvalakov1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erdku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дряков Тимур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симович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516042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imkudryako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знецова Анна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2316336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wetersneb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uznetssovaaaa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лагин Руслан 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45170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orennov.rus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ликов Денис Васил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1518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enis.kulikov.1111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anil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-bar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ничк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Иван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695248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unichkinivan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Vsem_mira_net_voin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рз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Станислав Рома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49751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tas-kurzin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теп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Валерий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3424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alera.kutepo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olbaaask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шн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Владислав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687496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oltzefirvlad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ашман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Владислав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841062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ashmanov_vs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бедев Алексей Ю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4495468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leballex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leballex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бедев Андрей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737266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crown.andrey2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449604083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бедев Денис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92463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ebedevd90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ragnovegiu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бедева Елизавета 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84485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ebedevaelizaveta020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ебедева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ядовой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ладислав Вале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5155833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Wladlyad200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Oblitus_e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гомедсайгит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арат Магомед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3650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rat_marr_2005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@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йновская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айя Евген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73684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yamaynovskay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_m_ts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канин Кирилл 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6693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irill_makanin20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can_i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леев Владислав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5ЭМ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94114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.maleev2013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Vladmaleev2015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едов Ахмед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фикович</w:t>
            </w:r>
            <w:proofErr w:type="spellEnd"/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203737774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xmedm@inbo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донзода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лтон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дон</w:t>
            </w:r>
            <w:proofErr w:type="spellEnd"/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3598897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rdonzodasulton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кин Иван Александрович</w:t>
            </w:r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44915847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ivmarkin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руш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Георгий Евген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3218033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time.samuray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тросов Артем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4434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rtem.matrosow2018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шина Виктория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43099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nopka.email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Viktoriaaa_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ронова Полина 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29088109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Polinamironova128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pilinaa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кее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Никита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60712330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ikmok200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owaliski000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киенко Илья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2541995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okienkoiliu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клоко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настасия Алекс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10630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2052004nasty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astyshkamoloky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лодцов Артём Владими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5В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8245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emamolodtsov19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.molodtsov2019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розов Александр Евген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4493323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exandrmorozov7477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weareallnumbersbutiamna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beron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орозова Диана Денис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1248964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iana2004morozov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rzvadd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дбайло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Матвей Алексеевич</w:t>
            </w:r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016931146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offeewhite44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красова Валерия 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исовна</w:t>
            </w:r>
            <w:proofErr w:type="spellEnd"/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1584509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ekrasova2004ler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иколаева Кристина Викто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2241897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iorsee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ovse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вчинников Александр 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90000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rkopik3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rkopik37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динаев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жамолиддин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кулович</w:t>
            </w:r>
            <w:proofErr w:type="spellEnd"/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3598897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динаев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рузджон</w:t>
            </w:r>
            <w:proofErr w:type="spellEnd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хтамджонович</w:t>
            </w:r>
            <w:proofErr w:type="spellEnd"/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3598897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еничев Владислав Павлович</w:t>
            </w:r>
          </w:p>
        </w:tc>
        <w:tc>
          <w:tcPr>
            <w:tcW w:w="150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3431B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806840828</w:t>
            </w:r>
          </w:p>
        </w:tc>
        <w:tc>
          <w:tcPr>
            <w:tcW w:w="2857" w:type="dxa"/>
          </w:tcPr>
          <w:p w:rsidR="009A6BCE" w:rsidRPr="003431B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431B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olenichev.vlad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авлова Дарья Григор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0315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rigrecha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ssshhhk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арамонова Анастасия Иван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6867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_paramonova5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еревезенце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рья Олег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940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sha.perevezenceva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@dp200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етин Иван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3658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ek.avokado3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Kek_avokado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етров Никита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8035328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yapetrov2588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огова</w:t>
            </w:r>
            <w:proofErr w:type="spellEnd"/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Анастасия Михайловна</w:t>
            </w:r>
          </w:p>
        </w:tc>
        <w:tc>
          <w:tcPr>
            <w:tcW w:w="150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10073868</w:t>
            </w:r>
          </w:p>
        </w:tc>
        <w:tc>
          <w:tcPr>
            <w:tcW w:w="28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unsuba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ляков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ксим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89109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9596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olyakovmaksim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Polyak200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пков Александр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8561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istokvodostok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пов Дмитрий Борис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1063995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rtdiker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оскурнин Андрей 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1246253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roskurni.a.a.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охоров Максим Владими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679509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pmv.maks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aks2117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охорова Софья Олег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24911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ofaprohorova15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ofa.012005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ухов Алексей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168675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ex.pukhov.99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zyxw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згуляев Владислав Никола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5157675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razgulaev2004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орёнов</w:t>
            </w:r>
            <w:proofErr w:type="spellEnd"/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Даниил Григорьевич</w:t>
            </w:r>
          </w:p>
        </w:tc>
        <w:tc>
          <w:tcPr>
            <w:tcW w:w="150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Э-1</w:t>
            </w:r>
          </w:p>
        </w:tc>
        <w:tc>
          <w:tcPr>
            <w:tcW w:w="15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44909223</w:t>
            </w:r>
          </w:p>
        </w:tc>
        <w:tc>
          <w:tcPr>
            <w:tcW w:w="28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oss@ispeakcity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ссадин Дмитрий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2167099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rassadin.dmitry@inbo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pinkatop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огожин Иван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919196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anuk255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ан Рогожин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огожников Кирилл Денис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62161169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up.monctpov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ыбин Дмитрий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9607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imarubun00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06861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льев Вадим Алексеевич</w:t>
            </w:r>
          </w:p>
        </w:tc>
        <w:tc>
          <w:tcPr>
            <w:tcW w:w="150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2E4B0D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051055665</w:t>
            </w:r>
          </w:p>
        </w:tc>
        <w:tc>
          <w:tcPr>
            <w:tcW w:w="2857" w:type="dxa"/>
          </w:tcPr>
          <w:p w:rsidR="009A6BCE" w:rsidRPr="002E4B0D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E4B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vadimsa20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адовников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рья Евгень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66531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sha.sadovnikova.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dvnkvd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амойлова Анастасия Иван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919279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amoylovanastya2013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ouse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_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nastatio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менов Артём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17781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ontraband.contraband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rtem.stary_666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ч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ндрей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69353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as2303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echin2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илк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Михаил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1245186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7smisha37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имонов Максим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30349821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xsimonov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il_ch1cha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кворцов Данила Вале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9246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laskvorcov45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kvrxx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кворцов Максим Олег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92620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k.rub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@maximalo4ca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етан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Станислав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64493215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taigeu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sasasasasa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asasasasasasasasas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ирнов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гор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8901287225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mirnoff.egors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egorsoshelsym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ирнов Мирон Альберт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36313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ironsmirnov123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рон Смирнов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ирнова Маргарита 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891099057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mrnvrt27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mi.rita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ирнова Мария Александр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47813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ashasmirn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колов Илья Викто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30350977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ilia.sokolov.345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ловьёв Даниил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5734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lsolovey20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рокин Дмитрий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68374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imansorokin2006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Diman_so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ириденков Даниил Алекс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3158833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il.spiridenkov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унгатулл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Руслан Рустем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2162926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vip.artyxa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d276212819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унгур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ртём Дмитри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80667002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ungurovartem202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Артем 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унгуров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алантов Илья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5610977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alant200401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турин</w:t>
            </w:r>
            <w:proofErr w:type="spellEnd"/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Сергей Александрович</w:t>
            </w:r>
          </w:p>
        </w:tc>
        <w:tc>
          <w:tcPr>
            <w:tcW w:w="1505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012817451</w:t>
            </w:r>
          </w:p>
        </w:tc>
        <w:tc>
          <w:tcPr>
            <w:tcW w:w="2857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erus222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ерентьев Владислав Рома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402761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erent.vlad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Pain_mori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итов Матвей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483903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ms050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ихонова Анастасия Андр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ГУ</w:t>
            </w:r>
            <w:proofErr w:type="spellEnd"/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рошин Семён Серг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70087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st01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ameny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шаков Артём Александр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0831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efolower@bk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едоров Кирилл Андре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96354856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lvech2017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ololokil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айрдинов</w:t>
            </w:r>
            <w:proofErr w:type="spellEnd"/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Игорь Юрьевич</w:t>
            </w:r>
          </w:p>
        </w:tc>
        <w:tc>
          <w:tcPr>
            <w:tcW w:w="1505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A1116A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1567242</w:t>
            </w:r>
          </w:p>
        </w:tc>
        <w:tc>
          <w:tcPr>
            <w:tcW w:w="2857" w:type="dxa"/>
          </w:tcPr>
          <w:p w:rsidR="009A6BCE" w:rsidRPr="00A1116A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11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s.hayrdinova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Хализ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Данила Михай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6537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danila23.05.dch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iucurel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Хахал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Олег Константин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0025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legg37i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Olegg37iv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Холодков Михаил Игор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6933272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kh20.20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Cold_mikhail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Хрыки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лександр Ю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М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042584913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ashakrikin04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71362573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Черказ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Никита Эдуард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36467425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cherkazov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Yardiv14</w:t>
            </w: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Чучман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Наталия Михайло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26125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onkey</w:t>
            </w: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ata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artifexstuftus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Шаганов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Егор Юрье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012811246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haganovey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hotganov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C40F42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аров Антон Алексеевич</w:t>
            </w:r>
          </w:p>
        </w:tc>
        <w:tc>
          <w:tcPr>
            <w:tcW w:w="1505" w:type="dxa"/>
          </w:tcPr>
          <w:p w:rsidR="009A6BCE" w:rsidRPr="00C40F42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C40F42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C40F42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C40F42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012813727</w:t>
            </w:r>
          </w:p>
        </w:tc>
        <w:tc>
          <w:tcPr>
            <w:tcW w:w="2857" w:type="dxa"/>
          </w:tcPr>
          <w:p w:rsidR="009A6BCE" w:rsidRPr="00C40F42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40F4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vedronew789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Шаронова Алена Серг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ЭУ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09820100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ulyzhenkova.a@yandex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Шевелев Даниил Иль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605001188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hevelyov100404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ukeupeace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Шестаков Александр Павлович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Э-5ЭМ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158160609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exgefestion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mrgetestion</w:t>
            </w:r>
            <w:proofErr w:type="spellEnd"/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ихкеримов</w:t>
            </w:r>
            <w:proofErr w:type="spellEnd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дар</w:t>
            </w:r>
            <w:proofErr w:type="spellEnd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асплатович</w:t>
            </w:r>
            <w:proofErr w:type="spellEnd"/>
          </w:p>
        </w:tc>
        <w:tc>
          <w:tcPr>
            <w:tcW w:w="150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203689589</w:t>
            </w:r>
          </w:p>
        </w:tc>
        <w:tc>
          <w:tcPr>
            <w:tcW w:w="28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eladrsihkerimov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Михаил Владимирович</w:t>
            </w:r>
          </w:p>
        </w:tc>
        <w:tc>
          <w:tcPr>
            <w:tcW w:w="150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58442437</w:t>
            </w:r>
          </w:p>
        </w:tc>
        <w:tc>
          <w:tcPr>
            <w:tcW w:w="28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_h_k_o_d_a_25@mail.ru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уголь</w:t>
            </w:r>
            <w:proofErr w:type="spellEnd"/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Евгений Евгеньевич</w:t>
            </w:r>
          </w:p>
        </w:tc>
        <w:tc>
          <w:tcPr>
            <w:tcW w:w="150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D46986" w:rsidRDefault="009A6BCE" w:rsidP="009A6B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621599374</w:t>
            </w:r>
          </w:p>
        </w:tc>
        <w:tc>
          <w:tcPr>
            <w:tcW w:w="2857" w:type="dxa"/>
          </w:tcPr>
          <w:p w:rsidR="009A6BCE" w:rsidRPr="00D46986" w:rsidRDefault="009A6BCE" w:rsidP="009A6BC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8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rys54748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6BCE" w:rsidTr="002B57A3">
        <w:tc>
          <w:tcPr>
            <w:tcW w:w="1138" w:type="dxa"/>
          </w:tcPr>
          <w:p w:rsidR="009A6BCE" w:rsidRPr="009A6BCE" w:rsidRDefault="009A6BCE" w:rsidP="009A6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21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Яровицына</w:t>
            </w:r>
            <w:proofErr w:type="spellEnd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Алина Сергеевна</w:t>
            </w:r>
          </w:p>
        </w:tc>
        <w:tc>
          <w:tcPr>
            <w:tcW w:w="150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ВТФ</w:t>
            </w:r>
          </w:p>
        </w:tc>
        <w:tc>
          <w:tcPr>
            <w:tcW w:w="1245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</w:tcPr>
          <w:p w:rsidR="009A6BCE" w:rsidRPr="009A6BCE" w:rsidRDefault="009A6BCE" w:rsidP="009A6B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03527154</w:t>
            </w:r>
          </w:p>
        </w:tc>
        <w:tc>
          <w:tcPr>
            <w:tcW w:w="2857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inajrovi@gmail.com</w:t>
            </w:r>
          </w:p>
        </w:tc>
        <w:tc>
          <w:tcPr>
            <w:tcW w:w="2745" w:type="dxa"/>
          </w:tcPr>
          <w:p w:rsidR="009A6BCE" w:rsidRPr="009A6BCE" w:rsidRDefault="009A6BCE" w:rsidP="009A6BCE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A6BCE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nrtcol</w:t>
            </w:r>
            <w:proofErr w:type="spellEnd"/>
          </w:p>
        </w:tc>
      </w:tr>
    </w:tbl>
    <w:p w:rsidR="009A6BCE" w:rsidRDefault="009A6BCE">
      <w:pPr>
        <w:spacing w:after="0" w:line="240" w:lineRule="auto"/>
        <w:rPr>
          <w:sz w:val="20"/>
        </w:rPr>
      </w:pPr>
    </w:p>
    <w:sectPr w:rsidR="009A6BCE" w:rsidSect="00482C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5C18"/>
    <w:multiLevelType w:val="hybridMultilevel"/>
    <w:tmpl w:val="AB0A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D"/>
    <w:rsid w:val="0009263F"/>
    <w:rsid w:val="000B583E"/>
    <w:rsid w:val="000D454D"/>
    <w:rsid w:val="000E2B67"/>
    <w:rsid w:val="000F085C"/>
    <w:rsid w:val="001150C1"/>
    <w:rsid w:val="001179F7"/>
    <w:rsid w:val="001405B4"/>
    <w:rsid w:val="001C2D89"/>
    <w:rsid w:val="00225E1C"/>
    <w:rsid w:val="00253CE5"/>
    <w:rsid w:val="00262F5F"/>
    <w:rsid w:val="0027241A"/>
    <w:rsid w:val="002924EE"/>
    <w:rsid w:val="002A7705"/>
    <w:rsid w:val="002B57A3"/>
    <w:rsid w:val="002D4FA6"/>
    <w:rsid w:val="002E046A"/>
    <w:rsid w:val="002E4B0D"/>
    <w:rsid w:val="00316E4B"/>
    <w:rsid w:val="003431B6"/>
    <w:rsid w:val="003A5253"/>
    <w:rsid w:val="003C0AF7"/>
    <w:rsid w:val="003D644C"/>
    <w:rsid w:val="003E431D"/>
    <w:rsid w:val="003F7313"/>
    <w:rsid w:val="00482CBE"/>
    <w:rsid w:val="004C20A5"/>
    <w:rsid w:val="004D7FE3"/>
    <w:rsid w:val="005034F1"/>
    <w:rsid w:val="005274EC"/>
    <w:rsid w:val="0053037B"/>
    <w:rsid w:val="00532BA8"/>
    <w:rsid w:val="00541090"/>
    <w:rsid w:val="005476CA"/>
    <w:rsid w:val="00560EFC"/>
    <w:rsid w:val="005A447D"/>
    <w:rsid w:val="005A741D"/>
    <w:rsid w:val="005F29BE"/>
    <w:rsid w:val="005F6240"/>
    <w:rsid w:val="00625927"/>
    <w:rsid w:val="00720153"/>
    <w:rsid w:val="0074152D"/>
    <w:rsid w:val="007C470C"/>
    <w:rsid w:val="007F312C"/>
    <w:rsid w:val="007F7AB9"/>
    <w:rsid w:val="00880AF8"/>
    <w:rsid w:val="008B5EF4"/>
    <w:rsid w:val="008D69B2"/>
    <w:rsid w:val="008E5284"/>
    <w:rsid w:val="008F3957"/>
    <w:rsid w:val="008F4565"/>
    <w:rsid w:val="00900293"/>
    <w:rsid w:val="00903450"/>
    <w:rsid w:val="00986B98"/>
    <w:rsid w:val="009A6BCE"/>
    <w:rsid w:val="009C425C"/>
    <w:rsid w:val="009D00B1"/>
    <w:rsid w:val="009D380C"/>
    <w:rsid w:val="00A1116A"/>
    <w:rsid w:val="00A23F52"/>
    <w:rsid w:val="00A4134C"/>
    <w:rsid w:val="00A65896"/>
    <w:rsid w:val="00AB2DEF"/>
    <w:rsid w:val="00AC0583"/>
    <w:rsid w:val="00AD3EC5"/>
    <w:rsid w:val="00AF4E9B"/>
    <w:rsid w:val="00B10C21"/>
    <w:rsid w:val="00B7366D"/>
    <w:rsid w:val="00B75B18"/>
    <w:rsid w:val="00BB706B"/>
    <w:rsid w:val="00BF0788"/>
    <w:rsid w:val="00C4091B"/>
    <w:rsid w:val="00C40F42"/>
    <w:rsid w:val="00C67A48"/>
    <w:rsid w:val="00C94D53"/>
    <w:rsid w:val="00CA0464"/>
    <w:rsid w:val="00CC4F34"/>
    <w:rsid w:val="00CF5525"/>
    <w:rsid w:val="00D11740"/>
    <w:rsid w:val="00D33316"/>
    <w:rsid w:val="00D46986"/>
    <w:rsid w:val="00DC041F"/>
    <w:rsid w:val="00DC4243"/>
    <w:rsid w:val="00E21981"/>
    <w:rsid w:val="00E4330E"/>
    <w:rsid w:val="00E70A4F"/>
    <w:rsid w:val="00EA76B7"/>
    <w:rsid w:val="00EC3E35"/>
    <w:rsid w:val="00EF6AFC"/>
    <w:rsid w:val="00F04F6E"/>
    <w:rsid w:val="00F46E7D"/>
    <w:rsid w:val="00F53ECF"/>
    <w:rsid w:val="00F57B07"/>
    <w:rsid w:val="00F758F2"/>
    <w:rsid w:val="00F800F9"/>
    <w:rsid w:val="00FA1EBB"/>
    <w:rsid w:val="00FB311F"/>
    <w:rsid w:val="00FC5312"/>
    <w:rsid w:val="00FC59B7"/>
    <w:rsid w:val="00FE1692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150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150C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50C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0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0C1"/>
    <w:rPr>
      <w:rFonts w:eastAsia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150C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50C1"/>
    <w:rPr>
      <w:rFonts w:eastAsia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1150C1"/>
    <w:rPr>
      <w:i/>
      <w:iCs/>
    </w:rPr>
  </w:style>
  <w:style w:type="character" w:styleId="a5">
    <w:name w:val="Hyperlink"/>
    <w:basedOn w:val="a0"/>
    <w:uiPriority w:val="99"/>
    <w:unhideWhenUsed/>
    <w:rsid w:val="000D45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A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150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150C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50C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0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0C1"/>
    <w:rPr>
      <w:rFonts w:eastAsia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150C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50C1"/>
    <w:rPr>
      <w:rFonts w:eastAsia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1150C1"/>
    <w:rPr>
      <w:i/>
      <w:iCs/>
    </w:rPr>
  </w:style>
  <w:style w:type="character" w:styleId="a5">
    <w:name w:val="Hyperlink"/>
    <w:basedOn w:val="a0"/>
    <w:uiPriority w:val="99"/>
    <w:unhideWhenUsed/>
    <w:rsid w:val="000D45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A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.belikova.2019@mail" TargetMode="External"/><Relationship Id="rId3" Type="http://schemas.openxmlformats.org/officeDocument/2006/relationships/styles" Target="styles.xml"/><Relationship Id="rId7" Type="http://schemas.openxmlformats.org/officeDocument/2006/relationships/hyperlink" Target="mailto:kailbroflo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6CA-14F5-4F4D-8EDA-A40F3A8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дрова Наталья Сергеевна</dc:creator>
  <cp:lastModifiedBy>Щудрова Наталья Сергеевна</cp:lastModifiedBy>
  <cp:revision>15</cp:revision>
  <dcterms:created xsi:type="dcterms:W3CDTF">2023-01-11T11:44:00Z</dcterms:created>
  <dcterms:modified xsi:type="dcterms:W3CDTF">2023-01-11T13:02:00Z</dcterms:modified>
</cp:coreProperties>
</file>